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7161" w14:textId="5692E2C4" w:rsidR="00A75C6E" w:rsidRPr="00001F50" w:rsidRDefault="00A75C6E" w:rsidP="00A75C6E">
      <w:pPr>
        <w:spacing w:after="600"/>
        <w:ind w:left="1416" w:firstLine="708"/>
        <w:jc w:val="right"/>
        <w:rPr>
          <w:rFonts w:ascii="Verdana" w:eastAsia="Verdana" w:hAnsi="Verdana" w:cs="Verdana"/>
          <w:lang w:val="en-US"/>
        </w:rPr>
      </w:pPr>
      <w:r w:rsidRPr="00001F50">
        <w:rPr>
          <w:rFonts w:ascii="Verdana" w:eastAsia="Verdana" w:hAnsi="Verdana" w:cs="Verdana"/>
          <w:lang w:val="en-US"/>
        </w:rPr>
        <w:t xml:space="preserve">Meiningen, </w:t>
      </w:r>
      <w:r w:rsidR="000D4A09">
        <w:rPr>
          <w:rFonts w:ascii="Verdana" w:eastAsia="Verdana" w:hAnsi="Verdana" w:cs="Verdana"/>
          <w:lang w:val="en-US"/>
        </w:rPr>
        <w:t>31</w:t>
      </w:r>
      <w:r w:rsidR="000D4A09" w:rsidRPr="000D4A09">
        <w:rPr>
          <w:rFonts w:ascii="Verdana" w:eastAsia="Verdana" w:hAnsi="Verdana" w:cs="Verdana"/>
          <w:vertAlign w:val="superscript"/>
          <w:lang w:val="en-US"/>
        </w:rPr>
        <w:t>st</w:t>
      </w:r>
      <w:r w:rsidR="000D4A09">
        <w:rPr>
          <w:rFonts w:ascii="Verdana" w:eastAsia="Verdana" w:hAnsi="Verdana" w:cs="Verdana"/>
          <w:lang w:val="en-US"/>
        </w:rPr>
        <w:t xml:space="preserve"> </w:t>
      </w:r>
      <w:r w:rsidR="00C911C5">
        <w:rPr>
          <w:rFonts w:ascii="Verdana" w:eastAsia="Verdana" w:hAnsi="Verdana" w:cs="Verdana"/>
          <w:lang w:val="en-US"/>
        </w:rPr>
        <w:t>January</w:t>
      </w:r>
      <w:r w:rsidRPr="00001F50">
        <w:rPr>
          <w:rFonts w:ascii="Verdana" w:eastAsia="Verdana" w:hAnsi="Verdana" w:cs="Verdana"/>
          <w:lang w:val="en-US"/>
        </w:rPr>
        <w:t xml:space="preserve"> 202</w:t>
      </w:r>
      <w:r w:rsidR="00C911C5">
        <w:rPr>
          <w:rFonts w:ascii="Verdana" w:eastAsia="Verdana" w:hAnsi="Verdana" w:cs="Verdana"/>
          <w:lang w:val="en-US"/>
        </w:rPr>
        <w:t>3</w:t>
      </w:r>
    </w:p>
    <w:p w14:paraId="7E22EA27" w14:textId="77777777" w:rsidR="008C251C" w:rsidRPr="000077B6" w:rsidRDefault="008C251C" w:rsidP="008C251C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  <w:r w:rsidRPr="000077B6">
        <w:rPr>
          <w:b/>
          <w:sz w:val="32"/>
          <w:szCs w:val="32"/>
        </w:rPr>
        <w:t>11</w:t>
      </w:r>
      <w:r w:rsidRPr="000077B6">
        <w:rPr>
          <w:b/>
          <w:sz w:val="32"/>
          <w:szCs w:val="32"/>
          <w:vertAlign w:val="superscript"/>
        </w:rPr>
        <w:t>th</w:t>
      </w:r>
      <w:r w:rsidRPr="000077B6">
        <w:rPr>
          <w:b/>
          <w:sz w:val="32"/>
          <w:szCs w:val="32"/>
        </w:rPr>
        <w:t xml:space="preserve"> USPE European Police Championship</w:t>
      </w:r>
      <w:r w:rsidRPr="000077B6">
        <w:rPr>
          <w:b/>
          <w:sz w:val="32"/>
          <w:szCs w:val="32"/>
        </w:rPr>
        <w:br/>
        <w:t>Volleyball Men</w:t>
      </w:r>
    </w:p>
    <w:p w14:paraId="1C7DCA7D" w14:textId="1BA9B1F8" w:rsidR="008C251C" w:rsidRPr="000077B6" w:rsidRDefault="00C911C5" w:rsidP="008C251C">
      <w:pPr>
        <w:pStyle w:val="ItEHeadlineSub"/>
        <w:spacing w:line="276" w:lineRule="auto"/>
      </w:pPr>
      <w:r>
        <w:t>17</w:t>
      </w:r>
      <w:r w:rsidR="008C251C" w:rsidRPr="000077B6">
        <w:rPr>
          <w:vertAlign w:val="superscript"/>
        </w:rPr>
        <w:t>th</w:t>
      </w:r>
      <w:r w:rsidR="008C251C" w:rsidRPr="000077B6">
        <w:t xml:space="preserve"> </w:t>
      </w:r>
      <w:r>
        <w:t>–</w:t>
      </w:r>
      <w:r w:rsidR="008C251C" w:rsidRPr="000077B6">
        <w:t xml:space="preserve"> 2</w:t>
      </w:r>
      <w:r>
        <w:t>4</w:t>
      </w:r>
      <w:r w:rsidRPr="00C911C5">
        <w:rPr>
          <w:vertAlign w:val="superscript"/>
        </w:rPr>
        <w:t>th</w:t>
      </w:r>
      <w:r>
        <w:t xml:space="preserve"> June</w:t>
      </w:r>
      <w:r w:rsidR="008C251C" w:rsidRPr="000077B6">
        <w:t xml:space="preserve"> 202</w:t>
      </w:r>
      <w:r>
        <w:t>3</w:t>
      </w:r>
      <w:r w:rsidR="008C251C">
        <w:t xml:space="preserve"> </w:t>
      </w:r>
      <w:r w:rsidR="008C251C" w:rsidRPr="000077B6">
        <w:t>in Turin / Italy</w:t>
      </w:r>
    </w:p>
    <w:p w14:paraId="7E9500F5" w14:textId="77777777" w:rsidR="00BD33C1" w:rsidRPr="00273AEB" w:rsidRDefault="00BD33C1" w:rsidP="00F7669E">
      <w:pPr>
        <w:pStyle w:val="ItEHeader3"/>
      </w:pPr>
      <w:r w:rsidRPr="00EA2042">
        <w:t xml:space="preserve">Form </w:t>
      </w:r>
      <w:r w:rsidR="005C21A2" w:rsidRPr="00EA2042">
        <w:t>2</w:t>
      </w:r>
      <w:r w:rsidRPr="00EA2042">
        <w:t xml:space="preserve"> – </w:t>
      </w:r>
      <w:r w:rsidR="005C21A2" w:rsidRPr="00EA2042">
        <w:t xml:space="preserve">Number </w:t>
      </w:r>
      <w:r w:rsidR="005C21A2" w:rsidRPr="00273AEB">
        <w:t>of participant</w:t>
      </w:r>
      <w:r w:rsidR="00432DAE" w:rsidRPr="00273AEB">
        <w:t>s</w:t>
      </w:r>
      <w:r w:rsidR="00281140" w:rsidRPr="00273AEB">
        <w:t xml:space="preserve"> </w:t>
      </w:r>
    </w:p>
    <w:p w14:paraId="3552BB41" w14:textId="2172866D" w:rsidR="00BD33C1" w:rsidRPr="00005656" w:rsidRDefault="00BD33C1" w:rsidP="003B7A7A">
      <w:pPr>
        <w:pStyle w:val="ItEStandard"/>
        <w:spacing w:after="120"/>
        <w:rPr>
          <w:b/>
          <w:color w:val="0D0D0D" w:themeColor="text1" w:themeTint="F2"/>
          <w:sz w:val="28"/>
          <w:szCs w:val="28"/>
        </w:rPr>
      </w:pPr>
      <w:r w:rsidRPr="00273AEB">
        <w:rPr>
          <w:color w:val="0D0D0D" w:themeColor="text1" w:themeTint="F2"/>
        </w:rPr>
        <w:t xml:space="preserve">Please send the </w:t>
      </w:r>
      <w:r w:rsidR="00D9618E" w:rsidRPr="00273AEB">
        <w:rPr>
          <w:color w:val="0D0D0D" w:themeColor="text1" w:themeTint="F2"/>
        </w:rPr>
        <w:t>F</w:t>
      </w:r>
      <w:r w:rsidRPr="00273AEB">
        <w:rPr>
          <w:color w:val="0D0D0D" w:themeColor="text1" w:themeTint="F2"/>
        </w:rPr>
        <w:t>orm</w:t>
      </w:r>
      <w:r w:rsidR="00890A59">
        <w:rPr>
          <w:color w:val="0D0D0D" w:themeColor="text1" w:themeTint="F2"/>
        </w:rPr>
        <w:t xml:space="preserve"> </w:t>
      </w:r>
      <w:r w:rsidRPr="00273AEB">
        <w:rPr>
          <w:color w:val="0D0D0D" w:themeColor="text1" w:themeTint="F2"/>
        </w:rPr>
        <w:t>until</w:t>
      </w:r>
      <w:r w:rsidRPr="00273AEB">
        <w:rPr>
          <w:color w:val="0D0D0D" w:themeColor="text1" w:themeTint="F2"/>
        </w:rPr>
        <w:tab/>
      </w:r>
      <w:r w:rsidR="00890A59">
        <w:rPr>
          <w:color w:val="0D0D0D" w:themeColor="text1" w:themeTint="F2"/>
        </w:rPr>
        <w:tab/>
      </w:r>
      <w:r w:rsidR="00890A59">
        <w:rPr>
          <w:color w:val="0D0D0D" w:themeColor="text1" w:themeTint="F2"/>
        </w:rPr>
        <w:tab/>
      </w:r>
      <w:r w:rsidR="00890A59">
        <w:rPr>
          <w:color w:val="0D0D0D" w:themeColor="text1" w:themeTint="F2"/>
        </w:rPr>
        <w:tab/>
      </w:r>
      <w:r w:rsidR="00C911C5">
        <w:rPr>
          <w:b/>
          <w:color w:val="FF0000"/>
          <w:sz w:val="28"/>
          <w:szCs w:val="28"/>
        </w:rPr>
        <w:t>17</w:t>
      </w:r>
      <w:r w:rsidR="00273AEB" w:rsidRPr="00273AEB">
        <w:rPr>
          <w:b/>
          <w:color w:val="FF0000"/>
          <w:sz w:val="28"/>
          <w:szCs w:val="28"/>
          <w:vertAlign w:val="superscript"/>
        </w:rPr>
        <w:t>th</w:t>
      </w:r>
      <w:r w:rsidR="00AB1369" w:rsidRPr="00273AEB">
        <w:rPr>
          <w:b/>
          <w:color w:val="FF0000"/>
          <w:sz w:val="28"/>
          <w:szCs w:val="28"/>
        </w:rPr>
        <w:t xml:space="preserve"> </w:t>
      </w:r>
      <w:r w:rsidR="00C911C5">
        <w:rPr>
          <w:b/>
          <w:color w:val="FF0000"/>
          <w:sz w:val="28"/>
          <w:szCs w:val="28"/>
        </w:rPr>
        <w:t>March</w:t>
      </w:r>
      <w:r w:rsidR="00AB1369" w:rsidRPr="00273AEB">
        <w:rPr>
          <w:b/>
          <w:color w:val="FF0000"/>
          <w:sz w:val="28"/>
          <w:szCs w:val="28"/>
        </w:rPr>
        <w:t xml:space="preserve"> 20</w:t>
      </w:r>
      <w:r w:rsidR="005C04F5" w:rsidRPr="00273AEB">
        <w:rPr>
          <w:b/>
          <w:color w:val="FF0000"/>
          <w:sz w:val="28"/>
          <w:szCs w:val="28"/>
        </w:rPr>
        <w:t>2</w:t>
      </w:r>
      <w:r w:rsidR="00C911C5">
        <w:rPr>
          <w:b/>
          <w:color w:val="FF0000"/>
          <w:sz w:val="28"/>
          <w:szCs w:val="28"/>
        </w:rPr>
        <w:t>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005656" w:rsidRPr="005C21A2" w14:paraId="1CFA8C7A" w14:textId="77777777" w:rsidTr="00AC6237">
        <w:trPr>
          <w:trHeight w:val="567"/>
        </w:trPr>
        <w:tc>
          <w:tcPr>
            <w:tcW w:w="2552" w:type="dxa"/>
            <w:vAlign w:val="bottom"/>
          </w:tcPr>
          <w:p w14:paraId="41E67704" w14:textId="77777777" w:rsidR="00BD33C1" w:rsidRPr="00005656" w:rsidRDefault="00BD33C1" w:rsidP="00AC6237">
            <w:pPr>
              <w:pStyle w:val="ItEStandard"/>
              <w:ind w:firstLine="71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bottom"/>
          </w:tcPr>
          <w:p w14:paraId="4170BC74" w14:textId="77777777" w:rsidR="00BD33C1" w:rsidRPr="00005656" w:rsidRDefault="00BD33C1" w:rsidP="00B52362">
            <w:pPr>
              <w:pStyle w:val="ItEStandard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2EBF218" w14:textId="77777777" w:rsidR="00BD33C1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954"/>
        <w:gridCol w:w="1985"/>
        <w:gridCol w:w="4128"/>
      </w:tblGrid>
      <w:tr w:rsidR="00AB1369" w:rsidRPr="001666E6" w14:paraId="4CB9DAC3" w14:textId="77777777" w:rsidTr="001C78D7">
        <w:trPr>
          <w:gridBefore w:val="1"/>
          <w:wBefore w:w="10" w:type="dxa"/>
          <w:trHeight w:val="454"/>
        </w:trPr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37163" w14:textId="77777777" w:rsidR="00AB1369" w:rsidRPr="001666E6" w:rsidRDefault="00AB1369" w:rsidP="00BB06C2">
            <w:pPr>
              <w:pStyle w:val="ItETextStandard"/>
              <w:jc w:val="left"/>
              <w:rPr>
                <w:lang w:val="en-GB"/>
              </w:rPr>
            </w:pPr>
            <w:r w:rsidRPr="001666E6">
              <w:rPr>
                <w:bCs/>
                <w:lang w:val="en-GB"/>
              </w:rPr>
              <w:t>Delegat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1C7AB" w14:textId="77777777" w:rsidR="00AB1369" w:rsidRPr="001666E6" w:rsidRDefault="00AB1369" w:rsidP="006F663F">
            <w:pPr>
              <w:pStyle w:val="ItETextStandard"/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1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2825C9C2" w14:textId="3BF3D0AB" w:rsidR="00AB1369" w:rsidRPr="001666E6" w:rsidRDefault="00AB1369" w:rsidP="00273AEB">
            <w:pPr>
              <w:pStyle w:val="ItETextStandard"/>
              <w:jc w:val="center"/>
              <w:rPr>
                <w:lang w:val="en-GB"/>
              </w:rPr>
            </w:pPr>
          </w:p>
        </w:tc>
      </w:tr>
      <w:tr w:rsidR="00AB1369" w:rsidRPr="001666E6" w14:paraId="33BCAEC3" w14:textId="77777777" w:rsidTr="001C78D7">
        <w:trPr>
          <w:gridBefore w:val="1"/>
          <w:wBefore w:w="10" w:type="dxa"/>
          <w:trHeight w:val="454"/>
        </w:trPr>
        <w:tc>
          <w:tcPr>
            <w:tcW w:w="29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A4907" w14:textId="77777777" w:rsidR="00AB1369" w:rsidRPr="001666E6" w:rsidRDefault="00AB1369" w:rsidP="00BB06C2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Attendan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05162" w14:textId="6159E6B8" w:rsidR="00AB1369" w:rsidRPr="001666E6" w:rsidRDefault="00AB1369" w:rsidP="006F663F">
            <w:pPr>
              <w:pStyle w:val="ItETextStandard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A75C6E">
              <w:rPr>
                <w:lang w:val="en-GB"/>
              </w:rPr>
              <w:t>4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6B5EED26" w14:textId="77777777" w:rsidR="00AB1369" w:rsidRPr="001666E6" w:rsidRDefault="00AB1369" w:rsidP="00273AEB">
            <w:pPr>
              <w:pStyle w:val="ItETextStandard"/>
              <w:jc w:val="center"/>
              <w:rPr>
                <w:lang w:val="en-GB"/>
              </w:rPr>
            </w:pPr>
          </w:p>
        </w:tc>
      </w:tr>
      <w:tr w:rsidR="000078AD" w:rsidRPr="001666E6" w14:paraId="50B3E844" w14:textId="77777777" w:rsidTr="001C78D7">
        <w:trPr>
          <w:gridBefore w:val="1"/>
          <w:wBefore w:w="10" w:type="dxa"/>
          <w:trHeight w:val="454"/>
        </w:trPr>
        <w:tc>
          <w:tcPr>
            <w:tcW w:w="29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164BC" w14:textId="2982117A" w:rsidR="000078AD" w:rsidRDefault="00A75C6E" w:rsidP="00BB06C2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  <w:r w:rsidR="006F663F">
              <w:rPr>
                <w:bCs/>
                <w:lang w:val="en-GB"/>
              </w:rPr>
              <w:t>thlet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270E9" w14:textId="27E8006E" w:rsidR="000078AD" w:rsidRDefault="006F663F" w:rsidP="006F663F">
            <w:pPr>
              <w:pStyle w:val="ItETextStandard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CA1AF7">
              <w:rPr>
                <w:lang w:val="en-GB"/>
              </w:rPr>
              <w:t>1</w:t>
            </w:r>
            <w:r w:rsidR="00FA6E21">
              <w:rPr>
                <w:lang w:val="en-GB"/>
              </w:rPr>
              <w:t>4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1D729B13" w14:textId="77777777" w:rsidR="000078AD" w:rsidRPr="001666E6" w:rsidRDefault="000078AD" w:rsidP="00273AEB">
            <w:pPr>
              <w:pStyle w:val="ItETextStandard"/>
              <w:jc w:val="center"/>
              <w:rPr>
                <w:lang w:val="en-GB"/>
              </w:rPr>
            </w:pPr>
          </w:p>
        </w:tc>
      </w:tr>
      <w:tr w:rsidR="001C78D7" w:rsidRPr="001666E6" w14:paraId="7057DD49" w14:textId="77777777" w:rsidTr="001C78D7">
        <w:trPr>
          <w:gridBefore w:val="1"/>
          <w:wBefore w:w="10" w:type="dxa"/>
          <w:trHeight w:val="454"/>
        </w:trPr>
        <w:tc>
          <w:tcPr>
            <w:tcW w:w="29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94599" w14:textId="271DE323" w:rsidR="001C78D7" w:rsidRDefault="001C78D7" w:rsidP="00BB06C2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efere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FC83C" w14:textId="409F7B2C" w:rsidR="001C78D7" w:rsidRDefault="001C78D7" w:rsidP="006F663F">
            <w:pPr>
              <w:pStyle w:val="ItETextStandard"/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312194D8" w14:textId="77777777" w:rsidR="001C78D7" w:rsidRPr="001666E6" w:rsidRDefault="001C78D7" w:rsidP="00273AEB">
            <w:pPr>
              <w:pStyle w:val="ItETextStandard"/>
              <w:jc w:val="center"/>
              <w:rPr>
                <w:lang w:val="en-GB"/>
              </w:rPr>
            </w:pPr>
          </w:p>
        </w:tc>
      </w:tr>
      <w:tr w:rsidR="006F663F" w:rsidRPr="001666E6" w14:paraId="278F91E9" w14:textId="77777777" w:rsidTr="001C78D7">
        <w:trPr>
          <w:gridBefore w:val="1"/>
          <w:wBefore w:w="10" w:type="dxa"/>
          <w:trHeight w:val="454"/>
        </w:trPr>
        <w:tc>
          <w:tcPr>
            <w:tcW w:w="29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E093352" w14:textId="7DB6E2C4" w:rsidR="006F663F" w:rsidRDefault="006F663F" w:rsidP="00BB06C2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uest(s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02C4EE" w14:textId="77777777" w:rsidR="006F663F" w:rsidRDefault="006F663F" w:rsidP="006F663F">
            <w:pPr>
              <w:pStyle w:val="ItETextStandard"/>
              <w:jc w:val="left"/>
              <w:rPr>
                <w:lang w:val="en-GB"/>
              </w:rPr>
            </w:pP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5F49A6C4" w14:textId="77777777" w:rsidR="006F663F" w:rsidRPr="001666E6" w:rsidRDefault="006F663F" w:rsidP="00273AEB">
            <w:pPr>
              <w:pStyle w:val="ItETextStandard"/>
              <w:jc w:val="center"/>
              <w:rPr>
                <w:lang w:val="en-GB"/>
              </w:rPr>
            </w:pPr>
          </w:p>
        </w:tc>
      </w:tr>
      <w:tr w:rsidR="005C04F5" w:rsidRPr="00D322D3" w14:paraId="5ACBA0D3" w14:textId="77777777" w:rsidTr="00313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077" w:type="dxa"/>
            <w:gridSpan w:val="4"/>
            <w:vAlign w:val="center"/>
          </w:tcPr>
          <w:p w14:paraId="500564C7" w14:textId="79F80C1E" w:rsidR="00AC6237" w:rsidRDefault="00AC6237" w:rsidP="00C911C5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right="-704"/>
              <w:jc w:val="both"/>
              <w:rPr>
                <w:rFonts w:ascii="Verdana" w:hAnsi="Verdana"/>
                <w:lang w:val="en-US"/>
              </w:rPr>
            </w:pPr>
          </w:p>
          <w:tbl>
            <w:tblPr>
              <w:tblW w:w="94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7088"/>
            </w:tblGrid>
            <w:tr w:rsidR="00AC6237" w:rsidRPr="0013340F" w14:paraId="390A7305" w14:textId="77777777" w:rsidTr="009446C7">
              <w:trPr>
                <w:trHeight w:val="56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22D8747" w14:textId="77777777" w:rsidR="00AC6237" w:rsidRPr="0013340F" w:rsidRDefault="00AC6237" w:rsidP="00AC6237">
                  <w:pPr>
                    <w:ind w:hanging="15"/>
                    <w:rPr>
                      <w:rFonts w:ascii="Verdana" w:hAnsi="Verdana"/>
                      <w:lang w:val="en-GB"/>
                    </w:rPr>
                  </w:pPr>
                  <w:r>
                    <w:rPr>
                      <w:rFonts w:ascii="Verdana" w:hAnsi="Verdana"/>
                      <w:lang w:val="en-GB"/>
                    </w:rPr>
                    <w:t>Person in charge</w:t>
                  </w:r>
                  <w:r w:rsidRPr="0013340F">
                    <w:rPr>
                      <w:rFonts w:ascii="Verdana" w:hAnsi="Verdana"/>
                      <w:lang w:val="en-GB"/>
                    </w:rPr>
                    <w:t>:</w:t>
                  </w:r>
                </w:p>
              </w:tc>
              <w:tc>
                <w:tcPr>
                  <w:tcW w:w="7088" w:type="dxa"/>
                  <w:tcBorders>
                    <w:top w:val="nil"/>
                    <w:bottom w:val="single" w:sz="6" w:space="0" w:color="auto"/>
                    <w:right w:val="nil"/>
                  </w:tcBorders>
                  <w:shd w:val="clear" w:color="auto" w:fill="BDD6F0"/>
                  <w:vAlign w:val="center"/>
                </w:tcPr>
                <w:p w14:paraId="67AB7DEA" w14:textId="77777777" w:rsidR="00AC6237" w:rsidRPr="0013340F" w:rsidRDefault="00AC6237" w:rsidP="00AC6237">
                  <w:pPr>
                    <w:ind w:right="781"/>
                    <w:rPr>
                      <w:rFonts w:ascii="Verdana" w:hAnsi="Verdana"/>
                      <w:lang w:val="en-GB"/>
                    </w:rPr>
                  </w:pPr>
                </w:p>
              </w:tc>
            </w:tr>
          </w:tbl>
          <w:p w14:paraId="3BDDAC73" w14:textId="77777777" w:rsidR="00AC6237" w:rsidRDefault="00AC6237" w:rsidP="00C911C5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right="-704"/>
              <w:jc w:val="both"/>
              <w:rPr>
                <w:rFonts w:ascii="Verdana" w:hAnsi="Verdana"/>
                <w:lang w:val="en-US"/>
              </w:rPr>
            </w:pPr>
          </w:p>
          <w:p w14:paraId="6EEDAB5B" w14:textId="3B74B77D" w:rsidR="00C911C5" w:rsidRDefault="008C251C" w:rsidP="00C911C5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right="-704"/>
              <w:jc w:val="both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ss</w:t>
            </w:r>
            <w:r w:rsidRPr="000077B6">
              <w:rPr>
                <w:rFonts w:ascii="Verdana" w:hAnsi="Verdana"/>
                <w:lang w:val="en-US"/>
              </w:rPr>
              <w:t>ociazione</w:t>
            </w:r>
            <w:proofErr w:type="spellEnd"/>
            <w:r w:rsidRPr="000077B6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0077B6">
              <w:rPr>
                <w:rFonts w:ascii="Verdana" w:hAnsi="Verdana"/>
                <w:lang w:val="en-US"/>
              </w:rPr>
              <w:t>Sportiva</w:t>
            </w:r>
            <w:proofErr w:type="spellEnd"/>
            <w:r w:rsidRPr="000077B6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0077B6">
              <w:rPr>
                <w:rFonts w:ascii="Verdana" w:hAnsi="Verdana"/>
                <w:lang w:val="en-US"/>
              </w:rPr>
              <w:t>Polizie</w:t>
            </w:r>
            <w:proofErr w:type="spellEnd"/>
            <w:r w:rsidRPr="000077B6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0077B6">
              <w:rPr>
                <w:rFonts w:ascii="Verdana" w:hAnsi="Verdana"/>
                <w:lang w:val="en-US"/>
              </w:rPr>
              <w:t>Municipali</w:t>
            </w:r>
            <w:proofErr w:type="spellEnd"/>
            <w:r w:rsidRPr="000077B6">
              <w:rPr>
                <w:rFonts w:ascii="Verdana" w:hAnsi="Verdana"/>
                <w:lang w:val="en-US"/>
              </w:rPr>
              <w:t xml:space="preserve"> d’ Italia</w:t>
            </w:r>
            <w:r w:rsidR="00C911C5">
              <w:rPr>
                <w:rFonts w:ascii="Verdana" w:hAnsi="Verdana"/>
                <w:lang w:val="en-US"/>
              </w:rPr>
              <w:t xml:space="preserve"> (ASPMI)</w:t>
            </w:r>
          </w:p>
          <w:p w14:paraId="16C94844" w14:textId="688B4B15" w:rsidR="008C251C" w:rsidRPr="00C911C5" w:rsidRDefault="00C911C5" w:rsidP="00C911C5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right="-704"/>
              <w:jc w:val="both"/>
              <w:rPr>
                <w:rFonts w:ascii="Verdana" w:hAnsi="Verdana"/>
                <w:lang w:val="it-IT"/>
              </w:rPr>
            </w:pPr>
            <w:r w:rsidRPr="00C911C5">
              <w:rPr>
                <w:rFonts w:ascii="Verdana" w:hAnsi="Verdana"/>
                <w:lang w:val="it-IT"/>
              </w:rPr>
              <w:t>Local Police Sport Team Torino (GSPM Torino)</w:t>
            </w:r>
          </w:p>
          <w:p w14:paraId="2A4CAE68" w14:textId="6987C552" w:rsidR="003B7A7A" w:rsidRPr="00CA1AF7" w:rsidRDefault="008C251C" w:rsidP="00C911C5">
            <w:pPr>
              <w:pStyle w:val="imHause"/>
              <w:tabs>
                <w:tab w:val="clear" w:pos="5387"/>
                <w:tab w:val="clear" w:pos="5954"/>
              </w:tabs>
              <w:spacing w:line="240" w:lineRule="auto"/>
              <w:jc w:val="both"/>
              <w:rPr>
                <w:b/>
                <w:bCs/>
                <w:sz w:val="20"/>
                <w:u w:val="single"/>
              </w:rPr>
            </w:pPr>
            <w:r w:rsidRPr="000077B6">
              <w:rPr>
                <w:rFonts w:ascii="Verdana" w:hAnsi="Verdana" w:cs="Arial"/>
                <w:b/>
                <w:bCs/>
                <w:szCs w:val="24"/>
                <w:lang w:val="da-DK"/>
              </w:rPr>
              <w:t>E-mail</w:t>
            </w:r>
            <w:r w:rsidRPr="000077B6">
              <w:rPr>
                <w:rFonts w:ascii="Verdana" w:hAnsi="Verdana" w:cs="Arial"/>
                <w:szCs w:val="24"/>
                <w:lang w:val="da-DK"/>
              </w:rPr>
              <w:t>:</w:t>
            </w:r>
            <w:r>
              <w:rPr>
                <w:rFonts w:ascii="Verdana" w:hAnsi="Verdana" w:cs="Arial"/>
                <w:szCs w:val="24"/>
                <w:lang w:val="da-DK"/>
              </w:rPr>
              <w:t xml:space="preserve"> </w:t>
            </w:r>
            <w:hyperlink r:id="rId8" w:history="1">
              <w:r w:rsidRPr="002A5056">
                <w:rPr>
                  <w:rStyle w:val="Hyperlink"/>
                  <w:rFonts w:ascii="Verdana" w:hAnsi="Verdana"/>
                  <w:szCs w:val="24"/>
                </w:rPr>
                <w:t>massimo.re@comune.torino.it</w:t>
              </w:r>
            </w:hyperlink>
          </w:p>
        </w:tc>
      </w:tr>
      <w:tr w:rsidR="005C04F5" w:rsidRPr="00E028F7" w14:paraId="18DD77BA" w14:textId="77777777" w:rsidTr="00680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9077" w:type="dxa"/>
            <w:gridSpan w:val="4"/>
            <w:vAlign w:val="center"/>
          </w:tcPr>
          <w:p w14:paraId="5ED58FCC" w14:textId="77777777" w:rsidR="008C251C" w:rsidRDefault="008C251C" w:rsidP="00C911C5">
            <w:pPr>
              <w:pStyle w:val="imHause"/>
              <w:tabs>
                <w:tab w:val="clear" w:pos="5387"/>
                <w:tab w:val="clear" w:pos="5954"/>
              </w:tabs>
              <w:spacing w:line="240" w:lineRule="auto"/>
              <w:jc w:val="both"/>
              <w:rPr>
                <w:rStyle w:val="Hyperlink"/>
                <w:rFonts w:ascii="Verdana" w:hAnsi="Verdana"/>
                <w:szCs w:val="24"/>
              </w:rPr>
            </w:pPr>
          </w:p>
          <w:p w14:paraId="41FA6C10" w14:textId="6211B0F4" w:rsidR="008C251C" w:rsidRPr="00C911C5" w:rsidRDefault="008C251C" w:rsidP="00C911C5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jc w:val="both"/>
              <w:rPr>
                <w:rFonts w:ascii="Verdana" w:hAnsi="Verdana"/>
                <w:szCs w:val="24"/>
              </w:rPr>
            </w:pPr>
            <w:r w:rsidRPr="00C911C5">
              <w:rPr>
                <w:rFonts w:ascii="Verdana" w:hAnsi="Verdana"/>
                <w:szCs w:val="24"/>
              </w:rPr>
              <w:t xml:space="preserve">Dirk </w:t>
            </w:r>
            <w:proofErr w:type="spellStart"/>
            <w:r w:rsidRPr="00C911C5">
              <w:rPr>
                <w:rFonts w:ascii="Verdana" w:hAnsi="Verdana"/>
                <w:szCs w:val="24"/>
              </w:rPr>
              <w:t>Weninger</w:t>
            </w:r>
            <w:proofErr w:type="spellEnd"/>
            <w:r w:rsidRPr="00C911C5">
              <w:rPr>
                <w:rFonts w:ascii="Verdana" w:hAnsi="Verdana"/>
                <w:szCs w:val="24"/>
              </w:rPr>
              <w:t xml:space="preserve">, USPE Technical </w:t>
            </w:r>
            <w:proofErr w:type="spellStart"/>
            <w:r w:rsidRPr="00C911C5">
              <w:rPr>
                <w:rFonts w:ascii="Verdana" w:hAnsi="Verdana"/>
                <w:szCs w:val="24"/>
              </w:rPr>
              <w:t>Delegate</w:t>
            </w:r>
            <w:proofErr w:type="spellEnd"/>
          </w:p>
          <w:p w14:paraId="3F108252" w14:textId="77777777" w:rsidR="008C251C" w:rsidRPr="00C911C5" w:rsidRDefault="008C251C" w:rsidP="00C911C5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jc w:val="both"/>
              <w:rPr>
                <w:rStyle w:val="Hyperlink"/>
                <w:rFonts w:ascii="Verdana" w:hAnsi="Verdana"/>
                <w:szCs w:val="24"/>
              </w:rPr>
            </w:pPr>
            <w:proofErr w:type="spellStart"/>
            <w:r w:rsidRPr="00C911C5">
              <w:rPr>
                <w:rStyle w:val="Hyperlink"/>
                <w:rFonts w:ascii="Verdana" w:hAnsi="Verdana"/>
                <w:b/>
                <w:color w:val="000000" w:themeColor="text1"/>
                <w:szCs w:val="24"/>
                <w:u w:val="none"/>
              </w:rPr>
              <w:t>E-mail</w:t>
            </w:r>
            <w:proofErr w:type="spellEnd"/>
            <w:r w:rsidRPr="00C911C5">
              <w:rPr>
                <w:rStyle w:val="Hyperlink"/>
                <w:rFonts w:ascii="Verdana" w:hAnsi="Verdana"/>
                <w:b/>
                <w:color w:val="000000" w:themeColor="text1"/>
                <w:szCs w:val="24"/>
                <w:u w:val="none"/>
              </w:rPr>
              <w:t>:</w:t>
            </w:r>
            <w:r w:rsidRPr="00C911C5">
              <w:rPr>
                <w:rStyle w:val="Hyperlink"/>
                <w:rFonts w:ascii="Verdana" w:hAnsi="Verdana"/>
                <w:bCs/>
                <w:color w:val="000000" w:themeColor="text1"/>
                <w:szCs w:val="24"/>
                <w:u w:val="none"/>
              </w:rPr>
              <w:t xml:space="preserve"> </w:t>
            </w:r>
            <w:hyperlink r:id="rId9" w:history="1">
              <w:r w:rsidRPr="00C911C5">
                <w:rPr>
                  <w:rStyle w:val="Hyperlink"/>
                  <w:rFonts w:ascii="Verdana" w:hAnsi="Verdana"/>
                  <w:szCs w:val="24"/>
                </w:rPr>
                <w:t>dirk.weninger@polizei.berlin.de</w:t>
              </w:r>
            </w:hyperlink>
          </w:p>
          <w:p w14:paraId="77645BD4" w14:textId="37DFAB96" w:rsidR="008C251C" w:rsidRDefault="00C911C5" w:rsidP="00C911C5">
            <w:pPr>
              <w:pStyle w:val="imHause"/>
              <w:tabs>
                <w:tab w:val="clear" w:pos="5387"/>
                <w:tab w:val="clear" w:pos="5954"/>
              </w:tabs>
              <w:spacing w:line="240" w:lineRule="auto"/>
              <w:rPr>
                <w:rFonts w:ascii="Verdana" w:hAnsi="Verdana"/>
                <w:szCs w:val="24"/>
              </w:rPr>
            </w:pPr>
            <w:r>
              <w:t xml:space="preserve">                 </w:t>
            </w:r>
            <w:hyperlink r:id="rId10" w:history="1">
              <w:r w:rsidRPr="0004499C">
                <w:rPr>
                  <w:rStyle w:val="Hyperlink"/>
                  <w:rFonts w:ascii="Verdana" w:hAnsi="Verdana"/>
                  <w:szCs w:val="24"/>
                </w:rPr>
                <w:t>dirk.weninger@uspe.org</w:t>
              </w:r>
            </w:hyperlink>
          </w:p>
          <w:p w14:paraId="71AF1DF6" w14:textId="77777777" w:rsidR="003B7A7A" w:rsidRPr="00C911C5" w:rsidRDefault="003B7A7A" w:rsidP="00C911C5">
            <w:pPr>
              <w:pStyle w:val="imHause"/>
              <w:tabs>
                <w:tab w:val="clear" w:pos="5387"/>
                <w:tab w:val="clear" w:pos="5954"/>
                <w:tab w:val="left" w:pos="993"/>
                <w:tab w:val="left" w:pos="2694"/>
                <w:tab w:val="left" w:pos="5670"/>
              </w:tabs>
              <w:spacing w:line="240" w:lineRule="auto"/>
              <w:rPr>
                <w:rStyle w:val="Hyperlink"/>
                <w:rFonts w:ascii="Verdana" w:hAnsi="Verdana"/>
                <w:bCs/>
                <w:sz w:val="21"/>
                <w:szCs w:val="16"/>
                <w:lang w:eastAsia="en-US"/>
              </w:rPr>
            </w:pPr>
          </w:p>
          <w:tbl>
            <w:tblPr>
              <w:tblW w:w="97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911C5" w:rsidRPr="00300239" w14:paraId="293CB73E" w14:textId="77777777" w:rsidTr="00E64160">
              <w:trPr>
                <w:cantSplit/>
                <w:trHeight w:val="642"/>
              </w:trPr>
              <w:tc>
                <w:tcPr>
                  <w:tcW w:w="9352" w:type="dxa"/>
                </w:tcPr>
                <w:p w14:paraId="652BFF33" w14:textId="77777777" w:rsidR="00C911C5" w:rsidRPr="00F1437B" w:rsidRDefault="00C911C5" w:rsidP="00C911C5">
                  <w:pPr>
                    <w:pStyle w:val="imHause"/>
                    <w:tabs>
                      <w:tab w:val="clear" w:pos="5387"/>
                      <w:tab w:val="clear" w:pos="5954"/>
                      <w:tab w:val="left" w:pos="2694"/>
                      <w:tab w:val="left" w:pos="5670"/>
                    </w:tabs>
                    <w:spacing w:line="240" w:lineRule="auto"/>
                    <w:rPr>
                      <w:rFonts w:ascii="Verdana" w:hAnsi="Verdana" w:cs="Arial"/>
                      <w:color w:val="0D0D0D" w:themeColor="text1" w:themeTint="F2"/>
                      <w:szCs w:val="24"/>
                      <w:lang w:val="en-GB"/>
                    </w:rPr>
                  </w:pPr>
                  <w:r w:rsidRPr="00F1437B">
                    <w:rPr>
                      <w:rFonts w:ascii="Verdana" w:hAnsi="Verdana" w:cs="Arial"/>
                      <w:color w:val="0D0D0D" w:themeColor="text1" w:themeTint="F2"/>
                      <w:szCs w:val="24"/>
                      <w:lang w:val="en-GB"/>
                    </w:rPr>
                    <w:t>Office of the USPE Secretary General</w:t>
                  </w:r>
                </w:p>
                <w:p w14:paraId="63EA293B" w14:textId="77777777" w:rsidR="00C911C5" w:rsidRPr="00300239" w:rsidRDefault="00C911C5" w:rsidP="00C911C5">
                  <w:pPr>
                    <w:pStyle w:val="imHause"/>
                    <w:tabs>
                      <w:tab w:val="left" w:pos="2694"/>
                      <w:tab w:val="left" w:pos="5670"/>
                    </w:tabs>
                    <w:spacing w:line="240" w:lineRule="auto"/>
                    <w:rPr>
                      <w:rFonts w:ascii="Verdana" w:hAnsi="Verdana" w:cs="Arial"/>
                      <w:color w:val="0D0D0D" w:themeColor="text1" w:themeTint="F2"/>
                      <w:szCs w:val="24"/>
                    </w:rPr>
                  </w:pPr>
                  <w:proofErr w:type="spellStart"/>
                  <w:r w:rsidRPr="00F1437B">
                    <w:rPr>
                      <w:rFonts w:ascii="Verdana" w:hAnsi="Verdana" w:cs="Arial"/>
                      <w:b/>
                      <w:bCs/>
                      <w:color w:val="0D0D0D" w:themeColor="text1" w:themeTint="F2"/>
                      <w:szCs w:val="24"/>
                    </w:rPr>
                    <w:t>E-mail</w:t>
                  </w:r>
                  <w:proofErr w:type="spellEnd"/>
                  <w:r w:rsidRPr="00F1437B">
                    <w:rPr>
                      <w:rFonts w:ascii="Verdana" w:hAnsi="Verdana" w:cs="Arial"/>
                      <w:color w:val="0D0D0D" w:themeColor="text1" w:themeTint="F2"/>
                      <w:szCs w:val="24"/>
                    </w:rPr>
                    <w:t xml:space="preserve">: </w:t>
                  </w:r>
                  <w:hyperlink r:id="rId11" w:history="1">
                    <w:r w:rsidRPr="00F1437B">
                      <w:rPr>
                        <w:rStyle w:val="Hyperlink"/>
                        <w:rFonts w:ascii="Verdana" w:hAnsi="Verdana"/>
                        <w:szCs w:val="24"/>
                        <w:lang w:eastAsia="en-US"/>
                      </w:rPr>
                      <w:t>office@uspe.org</w:t>
                    </w:r>
                  </w:hyperlink>
                  <w:r w:rsidRPr="00005656">
                    <w:rPr>
                      <w:rFonts w:ascii="Verdana" w:hAnsi="Verdana"/>
                      <w:color w:val="0D0D0D" w:themeColor="text1" w:themeTint="F2"/>
                      <w:szCs w:val="24"/>
                    </w:rPr>
                    <w:t xml:space="preserve"> </w:t>
                  </w:r>
                </w:p>
              </w:tc>
            </w:tr>
          </w:tbl>
          <w:p w14:paraId="194E9433" w14:textId="77777777" w:rsidR="00C911C5" w:rsidRPr="00001CC2" w:rsidRDefault="00C911C5" w:rsidP="00C911C5">
            <w:pPr>
              <w:pStyle w:val="ItETextStandard"/>
              <w:tabs>
                <w:tab w:val="clear" w:pos="851"/>
                <w:tab w:val="left" w:pos="649"/>
              </w:tabs>
              <w:ind w:left="0" w:firstLine="0"/>
              <w:rPr>
                <w:sz w:val="10"/>
                <w:szCs w:val="4"/>
                <w:lang w:val="de-DE"/>
              </w:rPr>
            </w:pPr>
          </w:p>
          <w:p w14:paraId="769837B9" w14:textId="77777777" w:rsidR="00C911C5" w:rsidRPr="004E521C" w:rsidRDefault="00C911C5" w:rsidP="00C911C5">
            <w:pPr>
              <w:pStyle w:val="ItETextStandard"/>
              <w:tabs>
                <w:tab w:val="clear" w:pos="851"/>
                <w:tab w:val="left" w:pos="649"/>
              </w:tabs>
              <w:ind w:left="0" w:firstLine="0"/>
              <w:rPr>
                <w:color w:val="0D0D0D" w:themeColor="text1" w:themeTint="F2"/>
                <w:sz w:val="20"/>
                <w:lang w:val="fr-FR"/>
              </w:rPr>
            </w:pPr>
            <w:r w:rsidRPr="004E521C">
              <w:rPr>
                <w:color w:val="0D0D0D" w:themeColor="text1" w:themeTint="F2"/>
                <w:sz w:val="20"/>
                <w:lang w:val="fr-FR"/>
              </w:rPr>
              <w:t>Union Sportive des Polices d‘Europe</w:t>
            </w:r>
          </w:p>
          <w:p w14:paraId="489EB42F" w14:textId="77777777" w:rsidR="00C911C5" w:rsidRPr="004E521C" w:rsidRDefault="00C911C5" w:rsidP="00C911C5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E521C">
              <w:rPr>
                <w:rFonts w:ascii="Verdana" w:hAnsi="Verdana" w:cs="Arial"/>
                <w:sz w:val="18"/>
                <w:szCs w:val="18"/>
                <w:lang w:val="en-GB"/>
              </w:rPr>
              <w:t>Office of the Secretary General</w:t>
            </w:r>
          </w:p>
          <w:p w14:paraId="0B735235" w14:textId="77777777" w:rsidR="00C911C5" w:rsidRPr="004E521C" w:rsidRDefault="00C911C5" w:rsidP="00C911C5">
            <w:pPr>
              <w:pStyle w:val="ItETextStandard"/>
              <w:tabs>
                <w:tab w:val="clear" w:pos="851"/>
              </w:tabs>
              <w:ind w:left="0" w:firstLine="0"/>
              <w:rPr>
                <w:color w:val="0D0D0D" w:themeColor="text1" w:themeTint="F2"/>
                <w:sz w:val="18"/>
                <w:szCs w:val="13"/>
              </w:rPr>
            </w:pPr>
            <w:proofErr w:type="spellStart"/>
            <w:r w:rsidRPr="004E521C">
              <w:rPr>
                <w:color w:val="0D0D0D" w:themeColor="text1" w:themeTint="F2"/>
                <w:sz w:val="18"/>
                <w:szCs w:val="13"/>
              </w:rPr>
              <w:t>Friedenssiedlung</w:t>
            </w:r>
            <w:proofErr w:type="spellEnd"/>
            <w:r w:rsidRPr="004E521C">
              <w:rPr>
                <w:color w:val="0D0D0D" w:themeColor="text1" w:themeTint="F2"/>
                <w:sz w:val="18"/>
                <w:szCs w:val="13"/>
              </w:rPr>
              <w:t xml:space="preserve"> 6</w:t>
            </w:r>
          </w:p>
          <w:p w14:paraId="62257AA4" w14:textId="77777777" w:rsidR="00C911C5" w:rsidRPr="004E521C" w:rsidRDefault="00C911C5" w:rsidP="00C911C5">
            <w:pPr>
              <w:pStyle w:val="ItETextStandard"/>
              <w:tabs>
                <w:tab w:val="clear" w:pos="851"/>
              </w:tabs>
              <w:ind w:left="0" w:firstLine="0"/>
              <w:rPr>
                <w:color w:val="0D0D0D" w:themeColor="text1" w:themeTint="F2"/>
                <w:sz w:val="18"/>
                <w:szCs w:val="13"/>
                <w:lang w:val="de-DE"/>
              </w:rPr>
            </w:pPr>
            <w:r w:rsidRPr="004E521C">
              <w:rPr>
                <w:color w:val="0D0D0D" w:themeColor="text1" w:themeTint="F2"/>
                <w:sz w:val="18"/>
                <w:szCs w:val="13"/>
                <w:lang w:val="de-DE"/>
              </w:rPr>
              <w:t>98617 Meiningen</w:t>
            </w:r>
          </w:p>
          <w:p w14:paraId="52DED90B" w14:textId="77777777" w:rsidR="00C911C5" w:rsidRPr="004E521C" w:rsidRDefault="00C911C5" w:rsidP="00C911C5">
            <w:pPr>
              <w:pStyle w:val="ItETextStandard"/>
              <w:tabs>
                <w:tab w:val="clear" w:pos="851"/>
              </w:tabs>
              <w:ind w:left="0" w:firstLine="0"/>
              <w:rPr>
                <w:color w:val="0D0D0D" w:themeColor="text1" w:themeTint="F2"/>
                <w:sz w:val="18"/>
                <w:szCs w:val="13"/>
                <w:lang w:val="de-DE"/>
              </w:rPr>
            </w:pPr>
            <w:r w:rsidRPr="004E521C">
              <w:rPr>
                <w:color w:val="0D0D0D" w:themeColor="text1" w:themeTint="F2"/>
                <w:sz w:val="18"/>
                <w:szCs w:val="13"/>
                <w:lang w:val="de-DE"/>
              </w:rPr>
              <w:t>Germany</w:t>
            </w:r>
          </w:p>
          <w:p w14:paraId="646F31FC" w14:textId="1AC675A8" w:rsidR="005C04F5" w:rsidRPr="00C911C5" w:rsidRDefault="00C911C5" w:rsidP="00C911C5">
            <w:pPr>
              <w:pStyle w:val="ItETextStandard"/>
              <w:tabs>
                <w:tab w:val="left" w:pos="709"/>
                <w:tab w:val="left" w:pos="993"/>
              </w:tabs>
              <w:ind w:left="0" w:firstLine="0"/>
              <w:rPr>
                <w:sz w:val="20"/>
                <w:szCs w:val="15"/>
                <w:lang w:val="de-DE"/>
              </w:rPr>
            </w:pPr>
            <w:r w:rsidRPr="004E521C">
              <w:rPr>
                <w:b/>
                <w:bCs/>
                <w:color w:val="0D0D0D" w:themeColor="text1" w:themeTint="F2"/>
                <w:sz w:val="20"/>
                <w:szCs w:val="15"/>
                <w:lang w:val="en-GB"/>
              </w:rPr>
              <w:t>Fax:</w:t>
            </w:r>
            <w:r w:rsidRPr="004E521C">
              <w:rPr>
                <w:color w:val="0D0D0D" w:themeColor="text1" w:themeTint="F2"/>
                <w:sz w:val="20"/>
                <w:szCs w:val="15"/>
                <w:lang w:val="en-GB"/>
              </w:rPr>
              <w:t xml:space="preserve">  </w:t>
            </w:r>
            <w:r w:rsidRPr="004E521C">
              <w:rPr>
                <w:color w:val="0D0D0D" w:themeColor="text1" w:themeTint="F2"/>
                <w:lang w:val="en-GB"/>
              </w:rPr>
              <w:t xml:space="preserve"> </w:t>
            </w:r>
            <w:r w:rsidRPr="004E521C">
              <w:rPr>
                <w:color w:val="0D0D0D" w:themeColor="text1" w:themeTint="F2"/>
                <w:sz w:val="20"/>
                <w:szCs w:val="15"/>
                <w:lang w:val="en-GB"/>
              </w:rPr>
              <w:t xml:space="preserve">  </w:t>
            </w:r>
            <w:r>
              <w:rPr>
                <w:color w:val="0D0D0D" w:themeColor="text1" w:themeTint="F2"/>
                <w:sz w:val="20"/>
                <w:szCs w:val="15"/>
                <w:lang w:val="en-GB"/>
              </w:rPr>
              <w:t xml:space="preserve"> </w:t>
            </w:r>
            <w:r w:rsidRPr="004E521C">
              <w:rPr>
                <w:color w:val="0D0D0D" w:themeColor="text1" w:themeTint="F2"/>
                <w:sz w:val="20"/>
                <w:szCs w:val="15"/>
                <w:lang w:val="en-GB"/>
              </w:rPr>
              <w:t>+493693 850399</w:t>
            </w:r>
          </w:p>
        </w:tc>
      </w:tr>
    </w:tbl>
    <w:p w14:paraId="64D9B3DC" w14:textId="23BD881E" w:rsidR="00A75C6E" w:rsidRPr="00A75C6E" w:rsidRDefault="00A75C6E" w:rsidP="00C911C5">
      <w:pPr>
        <w:rPr>
          <w:lang w:val="it-IT" w:eastAsia="en-US"/>
        </w:rPr>
      </w:pPr>
    </w:p>
    <w:sectPr w:rsidR="00A75C6E" w:rsidRPr="00A75C6E" w:rsidSect="00F90CB8">
      <w:headerReference w:type="default" r:id="rId12"/>
      <w:footerReference w:type="default" r:id="rId13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7ABD" w14:textId="77777777" w:rsidR="00031642" w:rsidRDefault="00031642" w:rsidP="00E43893">
      <w:r>
        <w:separator/>
      </w:r>
    </w:p>
  </w:endnote>
  <w:endnote w:type="continuationSeparator" w:id="0">
    <w:p w14:paraId="4613BACB" w14:textId="77777777" w:rsidR="00031642" w:rsidRDefault="00031642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617" w:type="dxa"/>
      <w:tblLook w:val="04A0" w:firstRow="1" w:lastRow="0" w:firstColumn="1" w:lastColumn="0" w:noHBand="0" w:noVBand="1"/>
    </w:tblPr>
    <w:tblGrid>
      <w:gridCol w:w="2990"/>
      <w:gridCol w:w="4410"/>
      <w:gridCol w:w="743"/>
      <w:gridCol w:w="2171"/>
    </w:tblGrid>
    <w:tr w:rsidR="0017384F" w:rsidRPr="00AC6237" w14:paraId="23F32E46" w14:textId="77777777" w:rsidTr="003B7A7A">
      <w:tc>
        <w:tcPr>
          <w:tcW w:w="3027" w:type="dxa"/>
          <w:shd w:val="clear" w:color="auto" w:fill="auto"/>
          <w:vAlign w:val="bottom"/>
        </w:tcPr>
        <w:p w14:paraId="5A2EB432" w14:textId="74106E0C" w:rsidR="00C911C5" w:rsidRPr="00DC0009" w:rsidRDefault="00C911C5" w:rsidP="00D70EBE">
          <w:pPr>
            <w:tabs>
              <w:tab w:val="center" w:pos="4536"/>
              <w:tab w:val="left" w:pos="7371"/>
              <w:tab w:val="right" w:pos="9072"/>
            </w:tabs>
            <w:ind w:left="506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4CC3CD76" w14:textId="355ABF31" w:rsidR="00C911C5" w:rsidRDefault="00000000" w:rsidP="00C911C5">
          <w:pPr>
            <w:tabs>
              <w:tab w:val="center" w:pos="4536"/>
              <w:tab w:val="left" w:pos="7371"/>
              <w:tab w:val="right" w:pos="9072"/>
            </w:tabs>
            <w:ind w:left="506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C911C5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756585F3" w14:textId="77777777" w:rsidR="00D70EBE" w:rsidRDefault="00D70EBE" w:rsidP="00C911C5">
          <w:pPr>
            <w:tabs>
              <w:tab w:val="center" w:pos="4536"/>
              <w:tab w:val="left" w:pos="7371"/>
              <w:tab w:val="right" w:pos="9072"/>
            </w:tabs>
            <w:ind w:left="506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31F0D35B" w14:textId="77777777" w:rsidR="005C04F5" w:rsidRPr="00BD7DE1" w:rsidRDefault="005C04F5" w:rsidP="00C92C2A">
          <w:pPr>
            <w:pStyle w:val="Kopfzeile"/>
            <w:tabs>
              <w:tab w:val="left" w:pos="7371"/>
            </w:tabs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4536" w:type="dxa"/>
          <w:shd w:val="clear" w:color="auto" w:fill="auto"/>
          <w:vAlign w:val="bottom"/>
        </w:tcPr>
        <w:p w14:paraId="7290B37E" w14:textId="0E9FB1E2" w:rsidR="00CA1AF7" w:rsidRDefault="00CA1AF7" w:rsidP="00CA1AF7">
          <w:pPr>
            <w:pStyle w:val="Kopfzeile"/>
            <w:tabs>
              <w:tab w:val="left" w:pos="7371"/>
            </w:tabs>
            <w:spacing w:before="120"/>
            <w:contextualSpacing/>
            <w:jc w:val="center"/>
            <w:rPr>
              <w:rFonts w:ascii="Verdana" w:hAnsi="Verdana"/>
              <w:color w:val="002060"/>
              <w:sz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lang w:val="en-GB"/>
            </w:rPr>
            <w:t>USPE European Police Championship</w:t>
          </w:r>
          <w:r w:rsidRPr="00565009">
            <w:rPr>
              <w:rFonts w:ascii="Verdana" w:hAnsi="Verdana"/>
              <w:color w:val="002060"/>
              <w:sz w:val="20"/>
              <w:lang w:val="en-GB"/>
            </w:rPr>
            <w:t xml:space="preserve"> </w:t>
          </w:r>
          <w:r w:rsidR="008C251C">
            <w:rPr>
              <w:rFonts w:ascii="Verdana" w:hAnsi="Verdana"/>
              <w:color w:val="002060"/>
              <w:sz w:val="20"/>
              <w:lang w:val="en-GB"/>
            </w:rPr>
            <w:t>Volleyball</w:t>
          </w:r>
          <w:r>
            <w:rPr>
              <w:rFonts w:ascii="Verdana" w:hAnsi="Verdana"/>
              <w:color w:val="002060"/>
              <w:sz w:val="20"/>
              <w:lang w:val="en-GB"/>
            </w:rPr>
            <w:t xml:space="preserve"> Men 202</w:t>
          </w:r>
          <w:r w:rsidR="00C911C5">
            <w:rPr>
              <w:rFonts w:ascii="Verdana" w:hAnsi="Verdana"/>
              <w:color w:val="002060"/>
              <w:sz w:val="20"/>
              <w:lang w:val="en-GB"/>
            </w:rPr>
            <w:t>3</w:t>
          </w:r>
        </w:p>
        <w:p w14:paraId="182DEABC" w14:textId="3313C50F" w:rsidR="00AC01E6" w:rsidRDefault="00446F86" w:rsidP="00A75C6E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szCs w:val="20"/>
              <w:lang w:val="en-GB"/>
            </w:rPr>
            <w:t>Form 2</w:t>
          </w:r>
        </w:p>
        <w:p w14:paraId="699D41C1" w14:textId="77777777" w:rsidR="00CA1AF7" w:rsidRPr="00CA1AF7" w:rsidRDefault="00CA1AF7" w:rsidP="00A75C6E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</w:p>
        <w:p w14:paraId="4C8A538D" w14:textId="3EDA7335" w:rsidR="005C04F5" w:rsidRPr="003B7A7A" w:rsidRDefault="00A75C6E" w:rsidP="00615B35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</w:rPr>
          </w:pP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PAGE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>
            <w:rPr>
              <w:rFonts w:ascii="Verdana" w:hAnsi="Verdana"/>
              <w:color w:val="002060"/>
              <w:sz w:val="20"/>
              <w:szCs w:val="20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t>/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NUMPAGES 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>
            <w:rPr>
              <w:rFonts w:ascii="Verdana" w:hAnsi="Verdana"/>
              <w:color w:val="002060"/>
              <w:sz w:val="20"/>
              <w:szCs w:val="20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</w:p>
      </w:tc>
      <w:tc>
        <w:tcPr>
          <w:tcW w:w="767" w:type="dxa"/>
          <w:shd w:val="clear" w:color="auto" w:fill="auto"/>
        </w:tcPr>
        <w:p w14:paraId="71B42CA0" w14:textId="77777777" w:rsidR="0017384F" w:rsidRPr="00BD7DE1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1984" w:type="dxa"/>
          <w:shd w:val="clear" w:color="auto" w:fill="auto"/>
        </w:tcPr>
        <w:p w14:paraId="2820EAB7" w14:textId="77777777" w:rsidR="0017384F" w:rsidRPr="00B000B5" w:rsidRDefault="0017384F" w:rsidP="00C911C5">
          <w:pPr>
            <w:pStyle w:val="Kopfzeile"/>
            <w:tabs>
              <w:tab w:val="left" w:pos="7371"/>
            </w:tabs>
            <w:ind w:right="515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S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olidarity</w:t>
          </w:r>
          <w:proofErr w:type="spellEnd"/>
        </w:p>
        <w:p w14:paraId="11D93A3C" w14:textId="77777777" w:rsidR="0017384F" w:rsidRPr="00B000B5" w:rsidRDefault="0017384F" w:rsidP="00C911C5">
          <w:pPr>
            <w:pStyle w:val="Kopfzeile"/>
            <w:tabs>
              <w:tab w:val="left" w:pos="7371"/>
            </w:tabs>
            <w:ind w:right="515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P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ofessionalism</w:t>
          </w:r>
          <w:proofErr w:type="spellEnd"/>
        </w:p>
        <w:p w14:paraId="559BDBC6" w14:textId="77777777" w:rsidR="0017384F" w:rsidRPr="00B000B5" w:rsidRDefault="0017384F" w:rsidP="00C911C5">
          <w:pPr>
            <w:pStyle w:val="Kopfzeile"/>
            <w:tabs>
              <w:tab w:val="left" w:pos="7371"/>
            </w:tabs>
            <w:ind w:right="515"/>
            <w:contextualSpacing/>
            <w:jc w:val="both"/>
            <w:rPr>
              <w:rFonts w:ascii="Verdana" w:hAnsi="Verdana"/>
              <w:b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O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pen</w:t>
          </w:r>
        </w:p>
        <w:p w14:paraId="574B1BD0" w14:textId="77777777" w:rsidR="0017384F" w:rsidRPr="00B000B5" w:rsidRDefault="0017384F" w:rsidP="00C911C5">
          <w:pPr>
            <w:pStyle w:val="Kopfzeile"/>
            <w:tabs>
              <w:tab w:val="left" w:pos="7371"/>
            </w:tabs>
            <w:ind w:right="515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R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espect</w:t>
          </w:r>
        </w:p>
        <w:p w14:paraId="7776CF14" w14:textId="77777777" w:rsidR="0017384F" w:rsidRPr="00BD7DE1" w:rsidRDefault="0017384F" w:rsidP="00C911C5">
          <w:pPr>
            <w:pStyle w:val="Kopfzeile"/>
            <w:tabs>
              <w:tab w:val="left" w:pos="7371"/>
            </w:tabs>
            <w:ind w:right="515"/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T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ansparent</w:t>
          </w:r>
        </w:p>
      </w:tc>
    </w:tr>
  </w:tbl>
  <w:p w14:paraId="4342FE95" w14:textId="77777777" w:rsidR="0017384F" w:rsidRPr="005C04F5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DCB5" w14:textId="77777777" w:rsidR="00031642" w:rsidRDefault="00031642" w:rsidP="00E43893">
      <w:r>
        <w:separator/>
      </w:r>
    </w:p>
  </w:footnote>
  <w:footnote w:type="continuationSeparator" w:id="0">
    <w:p w14:paraId="308470B1" w14:textId="77777777" w:rsidR="00031642" w:rsidRDefault="00031642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C547" w14:textId="572F1611" w:rsidR="00A75C6E" w:rsidRDefault="00A75C6E">
    <w:pPr>
      <w:pStyle w:val="Kopfzeile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46E5EB2" wp14:editId="3E4CE249">
          <wp:simplePos x="0" y="0"/>
          <wp:positionH relativeFrom="column">
            <wp:posOffset>-774700</wp:posOffset>
          </wp:positionH>
          <wp:positionV relativeFrom="paragraph">
            <wp:posOffset>-343535</wp:posOffset>
          </wp:positionV>
          <wp:extent cx="7268377" cy="1188000"/>
          <wp:effectExtent l="0" t="0" r="0" b="635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377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9597033">
    <w:abstractNumId w:val="42"/>
  </w:num>
  <w:num w:numId="2" w16cid:durableId="928003841">
    <w:abstractNumId w:val="13"/>
  </w:num>
  <w:num w:numId="3" w16cid:durableId="790168141">
    <w:abstractNumId w:val="28"/>
  </w:num>
  <w:num w:numId="4" w16cid:durableId="966157331">
    <w:abstractNumId w:val="11"/>
  </w:num>
  <w:num w:numId="5" w16cid:durableId="1757626873">
    <w:abstractNumId w:val="27"/>
  </w:num>
  <w:num w:numId="6" w16cid:durableId="1054046188">
    <w:abstractNumId w:val="27"/>
  </w:num>
  <w:num w:numId="7" w16cid:durableId="822965416">
    <w:abstractNumId w:val="17"/>
  </w:num>
  <w:num w:numId="8" w16cid:durableId="535235261">
    <w:abstractNumId w:val="4"/>
  </w:num>
  <w:num w:numId="9" w16cid:durableId="1530947064">
    <w:abstractNumId w:val="21"/>
  </w:num>
  <w:num w:numId="10" w16cid:durableId="1829977727">
    <w:abstractNumId w:val="29"/>
  </w:num>
  <w:num w:numId="11" w16cid:durableId="1443109389">
    <w:abstractNumId w:val="38"/>
  </w:num>
  <w:num w:numId="12" w16cid:durableId="1863321156">
    <w:abstractNumId w:val="24"/>
  </w:num>
  <w:num w:numId="13" w16cid:durableId="84107582">
    <w:abstractNumId w:val="22"/>
  </w:num>
  <w:num w:numId="14" w16cid:durableId="822818615">
    <w:abstractNumId w:val="8"/>
  </w:num>
  <w:num w:numId="15" w16cid:durableId="155733837">
    <w:abstractNumId w:val="40"/>
  </w:num>
  <w:num w:numId="16" w16cid:durableId="297614895">
    <w:abstractNumId w:val="26"/>
  </w:num>
  <w:num w:numId="17" w16cid:durableId="1602448256">
    <w:abstractNumId w:val="18"/>
  </w:num>
  <w:num w:numId="18" w16cid:durableId="1102609645">
    <w:abstractNumId w:val="39"/>
  </w:num>
  <w:num w:numId="19" w16cid:durableId="1694258834">
    <w:abstractNumId w:val="35"/>
  </w:num>
  <w:num w:numId="20" w16cid:durableId="225914431">
    <w:abstractNumId w:val="14"/>
  </w:num>
  <w:num w:numId="21" w16cid:durableId="1618025014">
    <w:abstractNumId w:val="46"/>
  </w:num>
  <w:num w:numId="22" w16cid:durableId="1019817542">
    <w:abstractNumId w:val="30"/>
  </w:num>
  <w:num w:numId="23" w16cid:durableId="1587962655">
    <w:abstractNumId w:val="23"/>
  </w:num>
  <w:num w:numId="24" w16cid:durableId="1460685865">
    <w:abstractNumId w:val="20"/>
  </w:num>
  <w:num w:numId="25" w16cid:durableId="1465854764">
    <w:abstractNumId w:val="2"/>
  </w:num>
  <w:num w:numId="26" w16cid:durableId="1249583569">
    <w:abstractNumId w:val="41"/>
  </w:num>
  <w:num w:numId="27" w16cid:durableId="371534866">
    <w:abstractNumId w:val="33"/>
  </w:num>
  <w:num w:numId="28" w16cid:durableId="867566770">
    <w:abstractNumId w:val="25"/>
  </w:num>
  <w:num w:numId="29" w16cid:durableId="94836873">
    <w:abstractNumId w:val="10"/>
  </w:num>
  <w:num w:numId="30" w16cid:durableId="126316293">
    <w:abstractNumId w:val="6"/>
  </w:num>
  <w:num w:numId="31" w16cid:durableId="2114158303">
    <w:abstractNumId w:val="19"/>
  </w:num>
  <w:num w:numId="32" w16cid:durableId="724378331">
    <w:abstractNumId w:val="43"/>
  </w:num>
  <w:num w:numId="33" w16cid:durableId="1096944647">
    <w:abstractNumId w:val="31"/>
  </w:num>
  <w:num w:numId="34" w16cid:durableId="734737910">
    <w:abstractNumId w:val="12"/>
  </w:num>
  <w:num w:numId="35" w16cid:durableId="1426227172">
    <w:abstractNumId w:val="3"/>
  </w:num>
  <w:num w:numId="36" w16cid:durableId="256796467">
    <w:abstractNumId w:val="15"/>
  </w:num>
  <w:num w:numId="37" w16cid:durableId="512691864">
    <w:abstractNumId w:val="0"/>
  </w:num>
  <w:num w:numId="38" w16cid:durableId="484128529">
    <w:abstractNumId w:val="44"/>
  </w:num>
  <w:num w:numId="39" w16cid:durableId="901865999">
    <w:abstractNumId w:val="7"/>
  </w:num>
  <w:num w:numId="40" w16cid:durableId="55052281">
    <w:abstractNumId w:val="9"/>
  </w:num>
  <w:num w:numId="41" w16cid:durableId="1980721233">
    <w:abstractNumId w:val="1"/>
  </w:num>
  <w:num w:numId="42" w16cid:durableId="239601385">
    <w:abstractNumId w:val="16"/>
  </w:num>
  <w:num w:numId="43" w16cid:durableId="2002808956">
    <w:abstractNumId w:val="45"/>
  </w:num>
  <w:num w:numId="44" w16cid:durableId="796145706">
    <w:abstractNumId w:val="37"/>
  </w:num>
  <w:num w:numId="45" w16cid:durableId="540023376">
    <w:abstractNumId w:val="32"/>
  </w:num>
  <w:num w:numId="46" w16cid:durableId="1259605680">
    <w:abstractNumId w:val="5"/>
  </w:num>
  <w:num w:numId="47" w16cid:durableId="1806505346">
    <w:abstractNumId w:val="36"/>
  </w:num>
  <w:num w:numId="48" w16cid:durableId="9631188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078AD"/>
    <w:rsid w:val="00030442"/>
    <w:rsid w:val="00031642"/>
    <w:rsid w:val="0003297D"/>
    <w:rsid w:val="000534D6"/>
    <w:rsid w:val="00070E5E"/>
    <w:rsid w:val="00074A98"/>
    <w:rsid w:val="00075994"/>
    <w:rsid w:val="00092C73"/>
    <w:rsid w:val="000B74DC"/>
    <w:rsid w:val="000D4A09"/>
    <w:rsid w:val="000E0D01"/>
    <w:rsid w:val="00111512"/>
    <w:rsid w:val="00147137"/>
    <w:rsid w:val="00155501"/>
    <w:rsid w:val="00161491"/>
    <w:rsid w:val="001674EC"/>
    <w:rsid w:val="0017384F"/>
    <w:rsid w:val="00194E8C"/>
    <w:rsid w:val="001A18C0"/>
    <w:rsid w:val="001B0A0A"/>
    <w:rsid w:val="001C11B6"/>
    <w:rsid w:val="001C76BE"/>
    <w:rsid w:val="001C78D7"/>
    <w:rsid w:val="001E1F82"/>
    <w:rsid w:val="001E44AA"/>
    <w:rsid w:val="00235C15"/>
    <w:rsid w:val="00237CC0"/>
    <w:rsid w:val="002414C2"/>
    <w:rsid w:val="00242712"/>
    <w:rsid w:val="00245CC0"/>
    <w:rsid w:val="002466CB"/>
    <w:rsid w:val="00261534"/>
    <w:rsid w:val="00265640"/>
    <w:rsid w:val="00265725"/>
    <w:rsid w:val="00266E32"/>
    <w:rsid w:val="00267B72"/>
    <w:rsid w:val="00273AEB"/>
    <w:rsid w:val="002746EB"/>
    <w:rsid w:val="00281140"/>
    <w:rsid w:val="00282086"/>
    <w:rsid w:val="00291448"/>
    <w:rsid w:val="002A0189"/>
    <w:rsid w:val="002A2AB0"/>
    <w:rsid w:val="002E429A"/>
    <w:rsid w:val="00302486"/>
    <w:rsid w:val="00304CCC"/>
    <w:rsid w:val="00313503"/>
    <w:rsid w:val="00322CD7"/>
    <w:rsid w:val="003354BB"/>
    <w:rsid w:val="003569B5"/>
    <w:rsid w:val="00375044"/>
    <w:rsid w:val="00384FB0"/>
    <w:rsid w:val="00385668"/>
    <w:rsid w:val="00385B6B"/>
    <w:rsid w:val="003A295D"/>
    <w:rsid w:val="003B7A7A"/>
    <w:rsid w:val="003C34E9"/>
    <w:rsid w:val="003E69E8"/>
    <w:rsid w:val="00407E16"/>
    <w:rsid w:val="00413358"/>
    <w:rsid w:val="0041680A"/>
    <w:rsid w:val="00432DAE"/>
    <w:rsid w:val="00445F0F"/>
    <w:rsid w:val="00446D23"/>
    <w:rsid w:val="00446F86"/>
    <w:rsid w:val="00453115"/>
    <w:rsid w:val="0047426D"/>
    <w:rsid w:val="004A4507"/>
    <w:rsid w:val="004B0689"/>
    <w:rsid w:val="004B2DAA"/>
    <w:rsid w:val="004D62EC"/>
    <w:rsid w:val="004F0DCC"/>
    <w:rsid w:val="004F7195"/>
    <w:rsid w:val="00507F47"/>
    <w:rsid w:val="00510209"/>
    <w:rsid w:val="0052129E"/>
    <w:rsid w:val="005307B3"/>
    <w:rsid w:val="00543FE1"/>
    <w:rsid w:val="00552E82"/>
    <w:rsid w:val="00574C22"/>
    <w:rsid w:val="00580C60"/>
    <w:rsid w:val="005824C0"/>
    <w:rsid w:val="005B21E8"/>
    <w:rsid w:val="005B269E"/>
    <w:rsid w:val="005B3338"/>
    <w:rsid w:val="005C04F5"/>
    <w:rsid w:val="005C21A2"/>
    <w:rsid w:val="005F25C7"/>
    <w:rsid w:val="006135AC"/>
    <w:rsid w:val="00615B35"/>
    <w:rsid w:val="006221B6"/>
    <w:rsid w:val="00623D4C"/>
    <w:rsid w:val="00631176"/>
    <w:rsid w:val="00633B87"/>
    <w:rsid w:val="00641432"/>
    <w:rsid w:val="00666CAA"/>
    <w:rsid w:val="00673FD2"/>
    <w:rsid w:val="00674EC1"/>
    <w:rsid w:val="006805B9"/>
    <w:rsid w:val="00680F00"/>
    <w:rsid w:val="006A3426"/>
    <w:rsid w:val="006B270C"/>
    <w:rsid w:val="006D3634"/>
    <w:rsid w:val="006D4358"/>
    <w:rsid w:val="006E7EF0"/>
    <w:rsid w:val="006F61C9"/>
    <w:rsid w:val="006F663F"/>
    <w:rsid w:val="00702749"/>
    <w:rsid w:val="00716914"/>
    <w:rsid w:val="0072621A"/>
    <w:rsid w:val="00746320"/>
    <w:rsid w:val="00747EF6"/>
    <w:rsid w:val="00751CCA"/>
    <w:rsid w:val="00757154"/>
    <w:rsid w:val="00771E11"/>
    <w:rsid w:val="00797B2E"/>
    <w:rsid w:val="007B4425"/>
    <w:rsid w:val="007E5E59"/>
    <w:rsid w:val="007F0B4B"/>
    <w:rsid w:val="007F14E6"/>
    <w:rsid w:val="007F4867"/>
    <w:rsid w:val="007F751B"/>
    <w:rsid w:val="00801AB2"/>
    <w:rsid w:val="00815402"/>
    <w:rsid w:val="00815DD6"/>
    <w:rsid w:val="00831547"/>
    <w:rsid w:val="0083418E"/>
    <w:rsid w:val="008427C3"/>
    <w:rsid w:val="00863227"/>
    <w:rsid w:val="008640C7"/>
    <w:rsid w:val="00875251"/>
    <w:rsid w:val="00890A59"/>
    <w:rsid w:val="00891CD5"/>
    <w:rsid w:val="00891FAA"/>
    <w:rsid w:val="008A5A37"/>
    <w:rsid w:val="008A5BB5"/>
    <w:rsid w:val="008C251C"/>
    <w:rsid w:val="008C43AB"/>
    <w:rsid w:val="009137CF"/>
    <w:rsid w:val="0092102F"/>
    <w:rsid w:val="009408B1"/>
    <w:rsid w:val="00951CE6"/>
    <w:rsid w:val="00952C38"/>
    <w:rsid w:val="00956F8E"/>
    <w:rsid w:val="00971374"/>
    <w:rsid w:val="009814CB"/>
    <w:rsid w:val="009C6397"/>
    <w:rsid w:val="009C7E04"/>
    <w:rsid w:val="009F55A9"/>
    <w:rsid w:val="00A05AFA"/>
    <w:rsid w:val="00A33F1A"/>
    <w:rsid w:val="00A74688"/>
    <w:rsid w:val="00A75C6E"/>
    <w:rsid w:val="00AB1369"/>
    <w:rsid w:val="00AC01E6"/>
    <w:rsid w:val="00AC6237"/>
    <w:rsid w:val="00AE7CA6"/>
    <w:rsid w:val="00AF06E2"/>
    <w:rsid w:val="00AF16E8"/>
    <w:rsid w:val="00AF457E"/>
    <w:rsid w:val="00B000B5"/>
    <w:rsid w:val="00B256FC"/>
    <w:rsid w:val="00B26D41"/>
    <w:rsid w:val="00B366B6"/>
    <w:rsid w:val="00B44920"/>
    <w:rsid w:val="00B53D7D"/>
    <w:rsid w:val="00B54D62"/>
    <w:rsid w:val="00B7671C"/>
    <w:rsid w:val="00B90C19"/>
    <w:rsid w:val="00B936D1"/>
    <w:rsid w:val="00B944DE"/>
    <w:rsid w:val="00BA5F79"/>
    <w:rsid w:val="00BC6902"/>
    <w:rsid w:val="00BD042F"/>
    <w:rsid w:val="00BD27CC"/>
    <w:rsid w:val="00BD33C1"/>
    <w:rsid w:val="00BD6B1D"/>
    <w:rsid w:val="00BF0CF4"/>
    <w:rsid w:val="00C10863"/>
    <w:rsid w:val="00C24F86"/>
    <w:rsid w:val="00C40BA0"/>
    <w:rsid w:val="00C44E6A"/>
    <w:rsid w:val="00C74BF4"/>
    <w:rsid w:val="00C77AF9"/>
    <w:rsid w:val="00C8085B"/>
    <w:rsid w:val="00C90558"/>
    <w:rsid w:val="00C911C5"/>
    <w:rsid w:val="00C9138C"/>
    <w:rsid w:val="00C92C2A"/>
    <w:rsid w:val="00CA1AF7"/>
    <w:rsid w:val="00CA38E5"/>
    <w:rsid w:val="00CA645C"/>
    <w:rsid w:val="00CD6617"/>
    <w:rsid w:val="00CE1AAB"/>
    <w:rsid w:val="00CF0DBE"/>
    <w:rsid w:val="00D1505F"/>
    <w:rsid w:val="00D22F74"/>
    <w:rsid w:val="00D322D3"/>
    <w:rsid w:val="00D40F6C"/>
    <w:rsid w:val="00D4451C"/>
    <w:rsid w:val="00D533CC"/>
    <w:rsid w:val="00D540C7"/>
    <w:rsid w:val="00D57910"/>
    <w:rsid w:val="00D60BC5"/>
    <w:rsid w:val="00D6126A"/>
    <w:rsid w:val="00D65FEA"/>
    <w:rsid w:val="00D70EBE"/>
    <w:rsid w:val="00D769C1"/>
    <w:rsid w:val="00D8197C"/>
    <w:rsid w:val="00D86FC6"/>
    <w:rsid w:val="00D95B92"/>
    <w:rsid w:val="00D9618E"/>
    <w:rsid w:val="00DC0371"/>
    <w:rsid w:val="00DE3774"/>
    <w:rsid w:val="00DE706A"/>
    <w:rsid w:val="00DF401B"/>
    <w:rsid w:val="00DF522E"/>
    <w:rsid w:val="00E133BF"/>
    <w:rsid w:val="00E1566E"/>
    <w:rsid w:val="00E212A0"/>
    <w:rsid w:val="00E30FA3"/>
    <w:rsid w:val="00E31AFD"/>
    <w:rsid w:val="00E40B2F"/>
    <w:rsid w:val="00E43893"/>
    <w:rsid w:val="00E47B67"/>
    <w:rsid w:val="00E80056"/>
    <w:rsid w:val="00E82D76"/>
    <w:rsid w:val="00E90409"/>
    <w:rsid w:val="00EA2042"/>
    <w:rsid w:val="00EB056C"/>
    <w:rsid w:val="00EC0515"/>
    <w:rsid w:val="00EE5DC3"/>
    <w:rsid w:val="00EF1FD5"/>
    <w:rsid w:val="00F02430"/>
    <w:rsid w:val="00F109F9"/>
    <w:rsid w:val="00F11AE1"/>
    <w:rsid w:val="00F1279C"/>
    <w:rsid w:val="00F1730A"/>
    <w:rsid w:val="00F353CE"/>
    <w:rsid w:val="00F44C16"/>
    <w:rsid w:val="00F66000"/>
    <w:rsid w:val="00F66EB9"/>
    <w:rsid w:val="00F7669E"/>
    <w:rsid w:val="00F766C3"/>
    <w:rsid w:val="00F821C3"/>
    <w:rsid w:val="00F85C31"/>
    <w:rsid w:val="00F90CB8"/>
    <w:rsid w:val="00F96361"/>
    <w:rsid w:val="00FA5E6B"/>
    <w:rsid w:val="00FA6E21"/>
    <w:rsid w:val="00FB0205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AFFFCE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F7669E"/>
    <w:pPr>
      <w:spacing w:before="480" w:after="480" w:line="240" w:lineRule="auto"/>
      <w:jc w:val="center"/>
    </w:pPr>
    <w:rPr>
      <w:rFonts w:ascii="Verdana" w:eastAsia="Times New Roman" w:hAnsi="Verdana" w:cs="Arial"/>
      <w:b/>
      <w:sz w:val="32"/>
      <w:szCs w:val="32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F7669E"/>
    <w:rPr>
      <w:rFonts w:ascii="Verdana" w:eastAsia="Times New Roman" w:hAnsi="Verdana" w:cs="Arial"/>
      <w:b/>
      <w:sz w:val="32"/>
      <w:szCs w:val="32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customStyle="1" w:styleId="Default">
    <w:name w:val="Default"/>
    <w:rsid w:val="005C21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04F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6EB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B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Header1">
    <w:name w:val="ItE Header1"/>
    <w:link w:val="ItEHeader1Zchn"/>
    <w:autoRedefine/>
    <w:qFormat/>
    <w:rsid w:val="00CA1AF7"/>
    <w:pPr>
      <w:spacing w:after="0" w:line="240" w:lineRule="auto"/>
      <w:jc w:val="center"/>
    </w:pPr>
    <w:rPr>
      <w:rFonts w:ascii="Verdana" w:eastAsia="Times New Roman" w:hAnsi="Verdana" w:cs="Times New Roman"/>
      <w:b/>
      <w:sz w:val="32"/>
      <w:szCs w:val="32"/>
      <w:lang w:val="en-GB" w:eastAsia="de-DE"/>
    </w:rPr>
  </w:style>
  <w:style w:type="character" w:customStyle="1" w:styleId="ItEHeader1Zchn">
    <w:name w:val="ItE Header1 Zchn"/>
    <w:basedOn w:val="Absatz-Standardschriftart"/>
    <w:link w:val="ItEHeader1"/>
    <w:rsid w:val="00CA1AF7"/>
    <w:rPr>
      <w:rFonts w:ascii="Verdana" w:eastAsia="Times New Roman" w:hAnsi="Verdana" w:cs="Times New Roman"/>
      <w:b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o.re@comune.torin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usp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k.weninger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k.weninger@polizei.berli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A2E1-1E09-1E41-9744-9EE99EC5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2</Characters>
  <Application>Microsoft Office Word</Application>
  <DocSecurity>0</DocSecurity>
  <Lines>4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th USPE European Police Championship  Volleyball Men  </vt:lpstr>
    </vt:vector>
  </TitlesOfParts>
  <Manager/>
  <Company>USPE Office</Company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USPE European Police Championship  Volleyball Men  Form 2 – Number of participants </dc:title>
  <dc:subject>Form 2 – Number of participants </dc:subject>
  <dc:creator>Wolfram Müller</dc:creator>
  <cp:keywords>Form 2 – Number of participants </cp:keywords>
  <dc:description/>
  <cp:lastModifiedBy>Andreas Röhner</cp:lastModifiedBy>
  <cp:revision>3</cp:revision>
  <cp:lastPrinted>2020-12-10T09:37:00Z</cp:lastPrinted>
  <dcterms:created xsi:type="dcterms:W3CDTF">2023-01-31T12:19:00Z</dcterms:created>
  <dcterms:modified xsi:type="dcterms:W3CDTF">2023-01-31T13:23:00Z</dcterms:modified>
  <cp:category>Form 2 – Number of participants </cp:category>
</cp:coreProperties>
</file>